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E9" w:rsidRPr="006C7CE9" w:rsidRDefault="006C7CE9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6C7CE9">
        <w:rPr>
          <w:rFonts w:ascii="Times New Roman" w:eastAsia="Calibri" w:hAnsi="Times New Roman" w:cs="Times New Roman"/>
          <w:sz w:val="24"/>
          <w:szCs w:val="24"/>
        </w:rPr>
        <w:t>Рег. № ЕУ-35/1-162/02.05.2023</w:t>
      </w:r>
      <w:r w:rsidR="00755573" w:rsidRPr="006C7CE9">
        <w:rPr>
          <w:rFonts w:ascii="Times New Roman" w:eastAsia="Calibri" w:hAnsi="Times New Roman" w:cs="Times New Roman"/>
          <w:sz w:val="24"/>
          <w:szCs w:val="24"/>
        </w:rPr>
        <w:tab/>
      </w:r>
    </w:p>
    <w:p w:rsidR="00755573" w:rsidRPr="00755573" w:rsidRDefault="00755573" w:rsidP="006C7CE9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="00C1616F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D3457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2458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Рая Иванова Георгиева</w:t>
      </w:r>
      <w:bookmarkStart w:id="0" w:name="_GoBack"/>
      <w:bookmarkEnd w:id="0"/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6C7CE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D3457F" w:rsidRPr="00C1616F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6C7CE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2458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експерт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2458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2.05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…</w:t>
      </w:r>
      <w:r w:rsidR="006C7CE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 w:rsidSect="00C1616F">
      <w:pgSz w:w="11906" w:h="16838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3D" w:rsidRDefault="009B7D3D" w:rsidP="00DB2BF2">
      <w:pPr>
        <w:spacing w:after="0" w:line="240" w:lineRule="auto"/>
      </w:pPr>
      <w:r>
        <w:separator/>
      </w:r>
    </w:p>
  </w:endnote>
  <w:endnote w:type="continuationSeparator" w:id="0">
    <w:p w:rsidR="009B7D3D" w:rsidRDefault="009B7D3D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3D" w:rsidRDefault="009B7D3D" w:rsidP="00DB2BF2">
      <w:pPr>
        <w:spacing w:after="0" w:line="240" w:lineRule="auto"/>
      </w:pPr>
      <w:r>
        <w:separator/>
      </w:r>
    </w:p>
  </w:footnote>
  <w:footnote w:type="continuationSeparator" w:id="0">
    <w:p w:rsidR="009B7D3D" w:rsidRDefault="009B7D3D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231EE"/>
    <w:rsid w:val="002458C8"/>
    <w:rsid w:val="002C0168"/>
    <w:rsid w:val="002D34E5"/>
    <w:rsid w:val="00346F6B"/>
    <w:rsid w:val="003569BE"/>
    <w:rsid w:val="004636D9"/>
    <w:rsid w:val="0054499C"/>
    <w:rsid w:val="005F4BD1"/>
    <w:rsid w:val="006A2BDD"/>
    <w:rsid w:val="006C7CE9"/>
    <w:rsid w:val="00702083"/>
    <w:rsid w:val="00755573"/>
    <w:rsid w:val="007753A0"/>
    <w:rsid w:val="007D499C"/>
    <w:rsid w:val="00843D06"/>
    <w:rsid w:val="0088680A"/>
    <w:rsid w:val="00952AFF"/>
    <w:rsid w:val="00970874"/>
    <w:rsid w:val="009B7D3D"/>
    <w:rsid w:val="00A02993"/>
    <w:rsid w:val="00AE1630"/>
    <w:rsid w:val="00BF350C"/>
    <w:rsid w:val="00C1616F"/>
    <w:rsid w:val="00D3457F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99ADE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0C45-4F7F-499B-9DCD-6128B8FB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ca Baltadjieva</cp:lastModifiedBy>
  <cp:revision>4</cp:revision>
  <cp:lastPrinted>2023-05-02T06:20:00Z</cp:lastPrinted>
  <dcterms:created xsi:type="dcterms:W3CDTF">2023-05-02T07:19:00Z</dcterms:created>
  <dcterms:modified xsi:type="dcterms:W3CDTF">2023-05-02T07:26:00Z</dcterms:modified>
</cp:coreProperties>
</file>